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1BEB" w14:textId="77777777" w:rsidR="00D40092" w:rsidRPr="002D25A9" w:rsidRDefault="00D40092" w:rsidP="00D40092">
      <w:pPr>
        <w:pStyle w:val="Nzov"/>
        <w:rPr>
          <w:rFonts w:ascii="Times New Roman" w:hAnsi="Times New Roman" w:cs="Times New Roman"/>
          <w:bCs w:val="0"/>
          <w:sz w:val="34"/>
          <w:szCs w:val="34"/>
        </w:rPr>
      </w:pPr>
      <w:r w:rsidRPr="002D25A9">
        <w:rPr>
          <w:rFonts w:ascii="Times New Roman" w:hAnsi="Times New Roman" w:cs="Times New Roman"/>
          <w:sz w:val="34"/>
          <w:szCs w:val="34"/>
        </w:rPr>
        <w:t>OKRESNÉ RIADITEĽSTVO</w:t>
      </w:r>
    </w:p>
    <w:p w14:paraId="15A1DE57" w14:textId="77777777" w:rsidR="002D25A9" w:rsidRDefault="00D40092" w:rsidP="00D40092">
      <w:pPr>
        <w:pStyle w:val="Nzov"/>
        <w:rPr>
          <w:rFonts w:ascii="Times New Roman" w:hAnsi="Times New Roman" w:cs="Times New Roman"/>
          <w:bCs w:val="0"/>
          <w:sz w:val="34"/>
          <w:szCs w:val="34"/>
        </w:rPr>
      </w:pPr>
      <w:r w:rsidRPr="002D25A9">
        <w:rPr>
          <w:rFonts w:ascii="Times New Roman" w:hAnsi="Times New Roman" w:cs="Times New Roman"/>
          <w:bCs w:val="0"/>
          <w:sz w:val="34"/>
          <w:szCs w:val="34"/>
        </w:rPr>
        <w:t xml:space="preserve">HASIČSKÉHO A ZÁCHRANNÉHO ZBORU </w:t>
      </w:r>
    </w:p>
    <w:p w14:paraId="7DDB6C85" w14:textId="77777777" w:rsidR="00D40092" w:rsidRPr="002D25A9" w:rsidRDefault="00D40092" w:rsidP="00D40092">
      <w:pPr>
        <w:pStyle w:val="Nzov"/>
        <w:rPr>
          <w:rFonts w:ascii="Times New Roman" w:hAnsi="Times New Roman" w:cs="Times New Roman"/>
          <w:b w:val="0"/>
          <w:sz w:val="34"/>
          <w:szCs w:val="34"/>
        </w:rPr>
      </w:pPr>
      <w:r w:rsidRPr="002D25A9">
        <w:rPr>
          <w:rFonts w:ascii="Times New Roman" w:hAnsi="Times New Roman" w:cs="Times New Roman"/>
          <w:bCs w:val="0"/>
          <w:sz w:val="34"/>
          <w:szCs w:val="34"/>
        </w:rPr>
        <w:t>V DOLNOM KUBÍNE</w:t>
      </w:r>
    </w:p>
    <w:p w14:paraId="65DF1E01" w14:textId="77777777" w:rsidR="00ED381F" w:rsidRPr="002D25A9" w:rsidRDefault="00D40092" w:rsidP="002D25A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4F4FFD">
        <w:rPr>
          <w:rFonts w:ascii="Times New Roman" w:hAnsi="Times New Roman" w:cs="Times New Roman"/>
          <w:sz w:val="20"/>
          <w:szCs w:val="20"/>
        </w:rPr>
        <w:t xml:space="preserve">Matúškova 1636/13, </w:t>
      </w:r>
      <w:r w:rsidR="00ED381F" w:rsidRPr="004F4FFD">
        <w:rPr>
          <w:rFonts w:ascii="Times New Roman" w:hAnsi="Times New Roman" w:cs="Times New Roman"/>
          <w:sz w:val="20"/>
          <w:szCs w:val="20"/>
        </w:rPr>
        <w:t xml:space="preserve"> </w:t>
      </w:r>
      <w:r w:rsidRPr="004F4FFD">
        <w:rPr>
          <w:rFonts w:ascii="Times New Roman" w:hAnsi="Times New Roman" w:cs="Times New Roman"/>
          <w:sz w:val="20"/>
          <w:szCs w:val="20"/>
        </w:rPr>
        <w:t>026 01  Dolný Kubín</w:t>
      </w:r>
    </w:p>
    <w:p w14:paraId="3B8EF796" w14:textId="77777777" w:rsidR="002D25A9" w:rsidRPr="004F4FFD" w:rsidRDefault="002D25A9" w:rsidP="00ED381F">
      <w:pPr>
        <w:spacing w:after="120"/>
        <w:jc w:val="both"/>
        <w:rPr>
          <w:rFonts w:ascii="Times New Roman" w:hAnsi="Times New Roman" w:cs="Times New Roman"/>
        </w:rPr>
      </w:pPr>
    </w:p>
    <w:p w14:paraId="76BD0C8E" w14:textId="77777777" w:rsidR="00D40092" w:rsidRPr="004F4FFD" w:rsidRDefault="00D40092" w:rsidP="00D40092">
      <w:pPr>
        <w:jc w:val="both"/>
        <w:rPr>
          <w:rFonts w:ascii="Times New Roman" w:hAnsi="Times New Roman" w:cs="Times New Roman"/>
          <w:sz w:val="32"/>
          <w:szCs w:val="32"/>
        </w:rPr>
      </w:pP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>•</w:t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  <w:t xml:space="preserve">   •</w:t>
      </w:r>
    </w:p>
    <w:p w14:paraId="4D97A656" w14:textId="77777777" w:rsidR="00FE1D32" w:rsidRPr="00FD4369" w:rsidRDefault="00FE1D32" w:rsidP="00FE1D32">
      <w:pPr>
        <w:pStyle w:val="Hlavika"/>
        <w:tabs>
          <w:tab w:val="left" w:pos="708"/>
        </w:tabs>
        <w:spacing w:line="288" w:lineRule="auto"/>
        <w:ind w:left="4956" w:firstLine="708"/>
        <w:rPr>
          <w:rFonts w:ascii="Times New Roman" w:hAnsi="Times New Roman" w:cs="Times New Roman"/>
          <w:bCs/>
        </w:rPr>
      </w:pPr>
      <w:r w:rsidRPr="00FD4369">
        <w:rPr>
          <w:rFonts w:ascii="Times New Roman" w:hAnsi="Times New Roman" w:cs="Times New Roman"/>
        </w:rPr>
        <w:t>Mestské a obecné úrady</w:t>
      </w:r>
    </w:p>
    <w:p w14:paraId="4DD509BB" w14:textId="77777777" w:rsidR="00FE1D32" w:rsidRPr="00FD4369" w:rsidRDefault="00FE1D32" w:rsidP="00FE1D32">
      <w:pPr>
        <w:pStyle w:val="Hlavika"/>
        <w:tabs>
          <w:tab w:val="left" w:pos="708"/>
        </w:tabs>
        <w:spacing w:line="288" w:lineRule="auto"/>
        <w:ind w:left="4956" w:firstLine="708"/>
        <w:rPr>
          <w:rFonts w:ascii="Times New Roman" w:hAnsi="Times New Roman" w:cs="Times New Roman"/>
          <w:bCs/>
        </w:rPr>
      </w:pPr>
      <w:r w:rsidRPr="00FD4369">
        <w:rPr>
          <w:rFonts w:ascii="Times New Roman" w:hAnsi="Times New Roman" w:cs="Times New Roman"/>
          <w:bCs/>
        </w:rPr>
        <w:t>v okresoch</w:t>
      </w:r>
    </w:p>
    <w:p w14:paraId="00E338A2" w14:textId="77777777" w:rsidR="00FE1D32" w:rsidRPr="00FD4369" w:rsidRDefault="00FE1D32" w:rsidP="00FE1D32">
      <w:pPr>
        <w:pStyle w:val="Hlavika"/>
        <w:tabs>
          <w:tab w:val="left" w:pos="708"/>
        </w:tabs>
        <w:spacing w:line="288" w:lineRule="auto"/>
        <w:ind w:left="4956" w:firstLine="708"/>
        <w:rPr>
          <w:rFonts w:ascii="Times New Roman" w:hAnsi="Times New Roman" w:cs="Times New Roman"/>
          <w:b/>
        </w:rPr>
      </w:pPr>
      <w:r w:rsidRPr="00FD4369">
        <w:rPr>
          <w:rFonts w:ascii="Times New Roman" w:hAnsi="Times New Roman" w:cs="Times New Roman"/>
          <w:b/>
        </w:rPr>
        <w:t>Dolný Kubín a Tvrdošín</w:t>
      </w:r>
    </w:p>
    <w:p w14:paraId="28004F55" w14:textId="77777777" w:rsidR="00D40092" w:rsidRPr="004F4FFD" w:rsidRDefault="00D40092" w:rsidP="00D40092">
      <w:pPr>
        <w:jc w:val="both"/>
        <w:rPr>
          <w:rFonts w:ascii="Times New Roman" w:hAnsi="Times New Roman" w:cs="Times New Roman"/>
          <w:sz w:val="32"/>
          <w:szCs w:val="32"/>
        </w:rPr>
      </w:pPr>
      <w:r w:rsidRPr="004F4FFD">
        <w:rPr>
          <w:rFonts w:ascii="Times New Roman" w:hAnsi="Times New Roman" w:cs="Times New Roman"/>
          <w:sz w:val="36"/>
          <w:szCs w:val="36"/>
        </w:rPr>
        <w:tab/>
      </w:r>
      <w:r w:rsidRPr="004F4FFD">
        <w:rPr>
          <w:rFonts w:ascii="Times New Roman" w:hAnsi="Times New Roman" w:cs="Times New Roman"/>
          <w:sz w:val="36"/>
          <w:szCs w:val="36"/>
        </w:rPr>
        <w:tab/>
      </w:r>
      <w:r w:rsidRPr="004F4FFD">
        <w:rPr>
          <w:rFonts w:ascii="Times New Roman" w:hAnsi="Times New Roman" w:cs="Times New Roman"/>
          <w:sz w:val="36"/>
          <w:szCs w:val="36"/>
        </w:rPr>
        <w:tab/>
      </w:r>
      <w:r w:rsidRPr="004F4FFD">
        <w:rPr>
          <w:rFonts w:ascii="Times New Roman" w:hAnsi="Times New Roman" w:cs="Times New Roman"/>
          <w:sz w:val="36"/>
          <w:szCs w:val="36"/>
        </w:rPr>
        <w:tab/>
      </w:r>
      <w:r w:rsidRPr="004F4FFD">
        <w:rPr>
          <w:rFonts w:ascii="Times New Roman" w:hAnsi="Times New Roman" w:cs="Times New Roman"/>
          <w:sz w:val="36"/>
          <w:szCs w:val="36"/>
        </w:rPr>
        <w:tab/>
      </w:r>
      <w:r w:rsidRPr="004F4FFD">
        <w:rPr>
          <w:rFonts w:ascii="Times New Roman" w:hAnsi="Times New Roman" w:cs="Times New Roman"/>
          <w:sz w:val="36"/>
          <w:szCs w:val="36"/>
        </w:rPr>
        <w:tab/>
      </w:r>
      <w:r w:rsidRPr="004F4FFD">
        <w:rPr>
          <w:rFonts w:ascii="Times New Roman" w:hAnsi="Times New Roman" w:cs="Times New Roman"/>
          <w:sz w:val="36"/>
          <w:szCs w:val="36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>•</w:t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</w:r>
      <w:r w:rsidRPr="004F4FFD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553224" w:rsidRPr="004F4FFD">
        <w:rPr>
          <w:rFonts w:ascii="Times New Roman" w:hAnsi="Times New Roman" w:cs="Times New Roman"/>
          <w:sz w:val="32"/>
          <w:szCs w:val="32"/>
        </w:rPr>
        <w:t xml:space="preserve"> </w:t>
      </w:r>
      <w:r w:rsidRPr="004F4FFD">
        <w:rPr>
          <w:rFonts w:ascii="Times New Roman" w:hAnsi="Times New Roman" w:cs="Times New Roman"/>
          <w:sz w:val="32"/>
          <w:szCs w:val="32"/>
        </w:rPr>
        <w:t>•</w:t>
      </w:r>
    </w:p>
    <w:p w14:paraId="2EF0375D" w14:textId="77777777" w:rsidR="00D40092" w:rsidRDefault="00D40092" w:rsidP="00D4009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088B4B4" w14:textId="77777777" w:rsidR="00FE1D32" w:rsidRPr="004F4FFD" w:rsidRDefault="00FE1D32" w:rsidP="00D40092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601"/>
      </w:tblGrid>
      <w:tr w:rsidR="00BE4D22" w:rsidRPr="004F4FFD" w14:paraId="0B55C946" w14:textId="77777777" w:rsidTr="005263EF">
        <w:trPr>
          <w:trHeight w:val="186"/>
        </w:trPr>
        <w:tc>
          <w:tcPr>
            <w:tcW w:w="9523" w:type="dxa"/>
          </w:tcPr>
          <w:tbl>
            <w:tblPr>
              <w:tblW w:w="10078" w:type="dxa"/>
              <w:tblLook w:val="04A0" w:firstRow="1" w:lastRow="0" w:firstColumn="1" w:lastColumn="0" w:noHBand="0" w:noVBand="1"/>
            </w:tblPr>
            <w:tblGrid>
              <w:gridCol w:w="2517"/>
              <w:gridCol w:w="3007"/>
              <w:gridCol w:w="2127"/>
              <w:gridCol w:w="2427"/>
            </w:tblGrid>
            <w:tr w:rsidR="00BE4D22" w:rsidRPr="004F4FFD" w14:paraId="4696CB69" w14:textId="77777777" w:rsidTr="005263EF">
              <w:tc>
                <w:tcPr>
                  <w:tcW w:w="2517" w:type="dxa"/>
                  <w:hideMark/>
                </w:tcPr>
                <w:p w14:paraId="27892B48" w14:textId="77777777" w:rsidR="00D40092" w:rsidRPr="004F4FFD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F4FF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Váš list číslo/zo dňa</w:t>
                  </w:r>
                </w:p>
              </w:tc>
              <w:tc>
                <w:tcPr>
                  <w:tcW w:w="3007" w:type="dxa"/>
                  <w:hideMark/>
                </w:tcPr>
                <w:p w14:paraId="544E28B2" w14:textId="77777777" w:rsidR="00D40092" w:rsidRPr="004F4FFD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F4FF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Naše číslo</w:t>
                  </w:r>
                </w:p>
              </w:tc>
              <w:tc>
                <w:tcPr>
                  <w:tcW w:w="2127" w:type="dxa"/>
                  <w:hideMark/>
                </w:tcPr>
                <w:p w14:paraId="557C0FB3" w14:textId="77777777" w:rsidR="00D40092" w:rsidRPr="004F4FFD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F4FF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Vybavuje</w:t>
                  </w:r>
                </w:p>
              </w:tc>
              <w:tc>
                <w:tcPr>
                  <w:tcW w:w="2427" w:type="dxa"/>
                  <w:hideMark/>
                </w:tcPr>
                <w:p w14:paraId="13733A78" w14:textId="77777777" w:rsidR="00D40092" w:rsidRPr="004F4FFD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408" w:firstLine="408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4F4FF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olný Kubín</w:t>
                  </w:r>
                </w:p>
              </w:tc>
            </w:tr>
            <w:tr w:rsidR="00BE4D22" w:rsidRPr="004F4FFD" w14:paraId="4011FBC2" w14:textId="77777777" w:rsidTr="005263EF">
              <w:tc>
                <w:tcPr>
                  <w:tcW w:w="2517" w:type="dxa"/>
                  <w:hideMark/>
                </w:tcPr>
                <w:p w14:paraId="22064F5E" w14:textId="77777777" w:rsidR="00D40092" w:rsidRPr="004F4FFD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4F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/ -</w:t>
                  </w:r>
                </w:p>
              </w:tc>
              <w:tc>
                <w:tcPr>
                  <w:tcW w:w="3007" w:type="dxa"/>
                  <w:hideMark/>
                </w:tcPr>
                <w:p w14:paraId="671F82EB" w14:textId="77777777" w:rsidR="00D40092" w:rsidRPr="004F4FFD" w:rsidRDefault="00D40092" w:rsidP="002D25A9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4F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ORHZ–DK1-</w:t>
                  </w:r>
                  <w:r w:rsidR="002D25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8</w:t>
                  </w:r>
                  <w:r w:rsidR="001057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-006</w:t>
                  </w:r>
                  <w:r w:rsidR="004F4F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/202</w:t>
                  </w:r>
                  <w:r w:rsidR="002D25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14:paraId="3EEE4CEF" w14:textId="77777777" w:rsidR="00D40092" w:rsidRPr="004F4FFD" w:rsidRDefault="009F5B86" w:rsidP="00D553E6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F4F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pplk. Ing. K. Žuffová</w:t>
                  </w:r>
                </w:p>
              </w:tc>
              <w:tc>
                <w:tcPr>
                  <w:tcW w:w="2427" w:type="dxa"/>
                  <w:hideMark/>
                </w:tcPr>
                <w:p w14:paraId="570A4550" w14:textId="77777777" w:rsidR="00D40092" w:rsidRPr="004F4FFD" w:rsidRDefault="002D25A9" w:rsidP="002D25A9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408" w:firstLine="4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2</w:t>
                  </w:r>
                  <w:r w:rsidR="00F60C63" w:rsidRPr="00F60C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CF04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F60C63" w:rsidRPr="00F60C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.</w:t>
                  </w:r>
                  <w:r w:rsidR="00CF041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F60C63" w:rsidRPr="00F60C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0CF41852" w14:textId="77777777" w:rsidR="00D40092" w:rsidRPr="004F4FFD" w:rsidRDefault="00D40092" w:rsidP="005263E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51740D8" w14:textId="77777777" w:rsidR="001E4E8B" w:rsidRPr="004F4FFD" w:rsidRDefault="001E4E8B" w:rsidP="00D40092">
      <w:pPr>
        <w:ind w:right="43"/>
        <w:rPr>
          <w:rFonts w:ascii="Times New Roman" w:hAnsi="Times New Roman" w:cs="Times New Roman"/>
          <w:b/>
        </w:rPr>
      </w:pPr>
    </w:p>
    <w:p w14:paraId="181F8413" w14:textId="77777777" w:rsidR="000F08B3" w:rsidRPr="004F4FFD" w:rsidRDefault="000F08B3" w:rsidP="000F08B3">
      <w:pPr>
        <w:jc w:val="both"/>
        <w:rPr>
          <w:rFonts w:ascii="Times New Roman" w:hAnsi="Times New Roman" w:cs="Times New Roman"/>
          <w:b/>
          <w:bCs/>
        </w:rPr>
      </w:pPr>
    </w:p>
    <w:p w14:paraId="0C1A8C12" w14:textId="77777777" w:rsidR="0010576D" w:rsidRDefault="0010576D" w:rsidP="0010576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ec</w:t>
      </w:r>
    </w:p>
    <w:p w14:paraId="717C46BC" w14:textId="77777777" w:rsidR="0010576D" w:rsidRDefault="0010576D" w:rsidP="0010576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dvolanie času zvýšeného nebezpečenstva vzniku požiaru</w:t>
      </w:r>
    </w:p>
    <w:p w14:paraId="47B27CFA" w14:textId="77777777" w:rsidR="0010576D" w:rsidRDefault="0010576D" w:rsidP="0010576D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né riaditeľstvo Hasičského a záchranného zboru  v Dolnom Kubíne v súlade s § 4 písm. b) a s § 21 písm. a) v nadväznosti na § 21 písm. o) zákona č. 314/2001 Z. z. o ochrane pred požiarmi v znení neskorších predpisov a s § 2 ods. 2 vyhlášky Ministerstva vnútra Slovenskej republiky č. 121/2002 Z. z. o požiarnej prevencii v znení neskorších predpisov </w:t>
      </w:r>
    </w:p>
    <w:p w14:paraId="25716534" w14:textId="77777777" w:rsidR="0010576D" w:rsidRDefault="0010576D" w:rsidP="0010576D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0A444254" w14:textId="77777777" w:rsidR="0010576D" w:rsidRDefault="0010576D" w:rsidP="0010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 D V O L Á V A </w:t>
      </w:r>
    </w:p>
    <w:p w14:paraId="77B13A19" w14:textId="77777777" w:rsidR="0010576D" w:rsidRDefault="0010576D" w:rsidP="0010576D">
      <w:pPr>
        <w:jc w:val="center"/>
        <w:rPr>
          <w:rFonts w:ascii="Times New Roman" w:hAnsi="Times New Roman" w:cs="Times New Roman"/>
          <w:b/>
          <w:szCs w:val="28"/>
        </w:rPr>
      </w:pPr>
    </w:p>
    <w:p w14:paraId="650ECA04" w14:textId="77777777" w:rsidR="0010576D" w:rsidRDefault="0010576D" w:rsidP="0010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AS ZVÝŠENÉHO NEBEZPEČENSTVA VZNIKU POŽIARU</w:t>
      </w:r>
    </w:p>
    <w:p w14:paraId="0368DBE4" w14:textId="77777777" w:rsidR="0010576D" w:rsidRDefault="0010576D" w:rsidP="0010576D">
      <w:pPr>
        <w:rPr>
          <w:rFonts w:ascii="Times New Roman" w:hAnsi="Times New Roman" w:cs="Times New Roman"/>
        </w:rPr>
      </w:pPr>
    </w:p>
    <w:p w14:paraId="68C86489" w14:textId="77777777" w:rsidR="0010576D" w:rsidRDefault="0010576D" w:rsidP="001057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lesných pozemkoch a v ich ochrannom pásme (50 m od hranice lesného pozemku)</w:t>
      </w:r>
    </w:p>
    <w:p w14:paraId="6AC5CA23" w14:textId="77777777" w:rsidR="0010576D" w:rsidRDefault="0010576D" w:rsidP="0010576D">
      <w:pPr>
        <w:jc w:val="center"/>
        <w:rPr>
          <w:rFonts w:ascii="Times New Roman" w:hAnsi="Times New Roman" w:cs="Times New Roman"/>
        </w:rPr>
      </w:pPr>
    </w:p>
    <w:p w14:paraId="40E88FE9" w14:textId="77777777" w:rsidR="0010576D" w:rsidRDefault="0010576D" w:rsidP="0010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 územnom obvode okresu Dolný Kubín a Tvrdošín</w:t>
      </w:r>
    </w:p>
    <w:p w14:paraId="34E5A667" w14:textId="77777777" w:rsidR="0010576D" w:rsidRDefault="0010576D" w:rsidP="0010576D">
      <w:pPr>
        <w:jc w:val="center"/>
        <w:rPr>
          <w:rFonts w:ascii="Times New Roman" w:hAnsi="Times New Roman" w:cs="Times New Roman"/>
          <w:b/>
          <w:szCs w:val="28"/>
        </w:rPr>
      </w:pPr>
    </w:p>
    <w:p w14:paraId="692D7F34" w14:textId="77777777" w:rsidR="0010576D" w:rsidRDefault="0010576D" w:rsidP="0010576D">
      <w:pPr>
        <w:jc w:val="center"/>
        <w:rPr>
          <w:rFonts w:ascii="Times New Roman" w:hAnsi="Times New Roman" w:cs="Times New Roman"/>
          <w:b/>
          <w:szCs w:val="28"/>
        </w:rPr>
      </w:pPr>
    </w:p>
    <w:p w14:paraId="1175DA2A" w14:textId="77777777" w:rsidR="0010576D" w:rsidRDefault="0010576D" w:rsidP="00105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2D25A9">
        <w:rPr>
          <w:rFonts w:ascii="Times New Roman" w:hAnsi="Times New Roman" w:cs="Times New Roman"/>
          <w:b/>
          <w:sz w:val="28"/>
          <w:szCs w:val="28"/>
        </w:rPr>
        <w:t>02</w:t>
      </w:r>
      <w:r w:rsidR="00F60C63" w:rsidRPr="00F60C63">
        <w:rPr>
          <w:rFonts w:ascii="Times New Roman" w:hAnsi="Times New Roman" w:cs="Times New Roman"/>
          <w:b/>
          <w:sz w:val="28"/>
          <w:szCs w:val="28"/>
        </w:rPr>
        <w:t>.08.202</w:t>
      </w:r>
      <w:r w:rsidR="002D25A9">
        <w:rPr>
          <w:rFonts w:ascii="Times New Roman" w:hAnsi="Times New Roman" w:cs="Times New Roman"/>
          <w:b/>
          <w:sz w:val="28"/>
          <w:szCs w:val="28"/>
        </w:rPr>
        <w:t>1</w:t>
      </w:r>
      <w:r w:rsidRPr="00F60C63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F60C63" w:rsidRPr="00F60C63">
        <w:rPr>
          <w:rFonts w:ascii="Times New Roman" w:hAnsi="Times New Roman" w:cs="Times New Roman"/>
          <w:b/>
          <w:sz w:val="28"/>
          <w:szCs w:val="28"/>
        </w:rPr>
        <w:t>1</w:t>
      </w:r>
      <w:r w:rsidRPr="00F60C63">
        <w:rPr>
          <w:rFonts w:ascii="Times New Roman" w:hAnsi="Times New Roman" w:cs="Times New Roman"/>
          <w:b/>
          <w:sz w:val="28"/>
          <w:szCs w:val="28"/>
        </w:rPr>
        <w:t xml:space="preserve">0:00 </w:t>
      </w:r>
      <w:r>
        <w:rPr>
          <w:rFonts w:ascii="Times New Roman" w:hAnsi="Times New Roman" w:cs="Times New Roman"/>
          <w:b/>
          <w:sz w:val="28"/>
          <w:szCs w:val="28"/>
        </w:rPr>
        <w:t>hod.</w:t>
      </w:r>
    </w:p>
    <w:p w14:paraId="713F42CA" w14:textId="77777777" w:rsidR="0010576D" w:rsidRDefault="0010576D" w:rsidP="0010576D">
      <w:pPr>
        <w:jc w:val="center"/>
        <w:rPr>
          <w:rFonts w:ascii="Times New Roman" w:hAnsi="Times New Roman" w:cs="Times New Roman"/>
          <w:b/>
          <w:szCs w:val="28"/>
        </w:rPr>
      </w:pPr>
    </w:p>
    <w:p w14:paraId="22F22ECE" w14:textId="77777777" w:rsidR="0010576D" w:rsidRDefault="0010576D" w:rsidP="0010576D">
      <w:pPr>
        <w:jc w:val="center"/>
        <w:rPr>
          <w:rFonts w:ascii="Times New Roman" w:hAnsi="Times New Roman" w:cs="Times New Roman"/>
          <w:b/>
        </w:rPr>
      </w:pPr>
    </w:p>
    <w:p w14:paraId="3FFA4C35" w14:textId="77777777" w:rsidR="0010576D" w:rsidRDefault="0010576D" w:rsidP="0010576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uvedeného dátumu nie je potrebné zabezpečovať opatrenia súvisiace s časom zvýšeného nebezpečenstva vzniku požiaru uvedeného vo vyhlásení zo dňa </w:t>
      </w:r>
      <w:r w:rsidR="002D25A9">
        <w:rPr>
          <w:rFonts w:ascii="Times New Roman" w:hAnsi="Times New Roman" w:cs="Times New Roman"/>
        </w:rPr>
        <w:t>18.06.2021</w:t>
      </w:r>
      <w:r>
        <w:rPr>
          <w:rFonts w:ascii="Times New Roman" w:hAnsi="Times New Roman" w:cs="Times New Roman"/>
        </w:rPr>
        <w:t>.</w:t>
      </w:r>
    </w:p>
    <w:p w14:paraId="004A7003" w14:textId="77777777" w:rsidR="0010576D" w:rsidRDefault="0010576D" w:rsidP="0010576D">
      <w:pPr>
        <w:jc w:val="both"/>
        <w:rPr>
          <w:rFonts w:ascii="Times New Roman" w:hAnsi="Times New Roman" w:cs="Times New Roman"/>
        </w:rPr>
      </w:pPr>
    </w:p>
    <w:p w14:paraId="42B7E600" w14:textId="77777777" w:rsidR="0010576D" w:rsidRDefault="0010576D" w:rsidP="0010576D">
      <w:pPr>
        <w:jc w:val="both"/>
        <w:rPr>
          <w:rFonts w:ascii="Times New Roman" w:hAnsi="Times New Roman" w:cs="Times New Roman"/>
        </w:rPr>
      </w:pPr>
    </w:p>
    <w:p w14:paraId="23FF6FB6" w14:textId="77777777" w:rsidR="0010576D" w:rsidRDefault="0010576D" w:rsidP="0010576D">
      <w:pPr>
        <w:jc w:val="both"/>
        <w:rPr>
          <w:rFonts w:ascii="Times New Roman" w:hAnsi="Times New Roman" w:cs="Times New Roman"/>
        </w:rPr>
      </w:pPr>
    </w:p>
    <w:p w14:paraId="196D5596" w14:textId="77777777" w:rsidR="0010576D" w:rsidRDefault="0010576D" w:rsidP="0010576D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iaditeľ</w:t>
      </w:r>
    </w:p>
    <w:p w14:paraId="12792560" w14:textId="77777777" w:rsidR="0010576D" w:rsidRDefault="0010576D" w:rsidP="0010576D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Okresného riaditeľstva</w:t>
      </w:r>
    </w:p>
    <w:p w14:paraId="4C9B8B19" w14:textId="77777777" w:rsidR="0010576D" w:rsidRDefault="0010576D" w:rsidP="0010576D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Hasičského a záchranného zboru v Dolnom Kubíne</w:t>
      </w:r>
    </w:p>
    <w:p w14:paraId="063412E8" w14:textId="77777777" w:rsidR="0010576D" w:rsidRDefault="0010576D" w:rsidP="0010576D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</w:p>
    <w:p w14:paraId="16C5F313" w14:textId="77777777" w:rsidR="0010576D" w:rsidRDefault="0010576D" w:rsidP="0010576D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</w:p>
    <w:p w14:paraId="430ADA7F" w14:textId="77777777" w:rsidR="0010576D" w:rsidRDefault="0010576D" w:rsidP="0010576D">
      <w:pPr>
        <w:pStyle w:val="Default"/>
        <w:spacing w:before="120"/>
        <w:ind w:left="4536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mjr. Mgr. Dušan </w:t>
      </w:r>
      <w:proofErr w:type="spellStart"/>
      <w:r>
        <w:rPr>
          <w:rFonts w:ascii="Times New Roman" w:hAnsi="Times New Roman" w:cs="Times New Roman"/>
          <w:szCs w:val="23"/>
        </w:rPr>
        <w:t>Bakoš</w:t>
      </w:r>
      <w:proofErr w:type="spellEnd"/>
      <w:r>
        <w:rPr>
          <w:rFonts w:ascii="Times New Roman" w:hAnsi="Times New Roman" w:cs="Times New Roman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Cs w:val="23"/>
        </w:rPr>
        <w:t>v.r</w:t>
      </w:r>
      <w:proofErr w:type="spellEnd"/>
      <w:r>
        <w:rPr>
          <w:rFonts w:ascii="Times New Roman" w:hAnsi="Times New Roman" w:cs="Times New Roman"/>
          <w:szCs w:val="23"/>
        </w:rPr>
        <w:t>.</w:t>
      </w:r>
    </w:p>
    <w:p w14:paraId="126D15A1" w14:textId="77777777" w:rsidR="003F20EC" w:rsidRPr="004F4FFD" w:rsidRDefault="003F20EC" w:rsidP="0010576D">
      <w:pPr>
        <w:jc w:val="both"/>
        <w:rPr>
          <w:rFonts w:ascii="Times New Roman" w:hAnsi="Times New Roman" w:cs="Times New Roman"/>
          <w:szCs w:val="23"/>
        </w:rPr>
      </w:pPr>
    </w:p>
    <w:sectPr w:rsidR="003F20EC" w:rsidRPr="004F4FFD" w:rsidSect="00D40092">
      <w:footerReference w:type="even" r:id="rId8"/>
      <w:footerReference w:type="default" r:id="rId9"/>
      <w:footerReference w:type="first" r:id="rId10"/>
      <w:type w:val="continuous"/>
      <w:pgSz w:w="11906" w:h="16838" w:code="9"/>
      <w:pgMar w:top="709" w:right="849" w:bottom="1134" w:left="1418" w:header="1531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DAC1" w14:textId="77777777" w:rsidR="00F1152E" w:rsidRDefault="00F1152E">
      <w:r>
        <w:separator/>
      </w:r>
    </w:p>
  </w:endnote>
  <w:endnote w:type="continuationSeparator" w:id="0">
    <w:p w14:paraId="518183E8" w14:textId="77777777" w:rsidR="00F1152E" w:rsidRDefault="00F1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D85D" w14:textId="77777777"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1401D6F" w14:textId="77777777"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814F" w14:textId="77777777"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14:paraId="610AAA16" w14:textId="77777777"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14:paraId="3783E277" w14:textId="77777777" w:rsidTr="001E4E8B">
      <w:tc>
        <w:tcPr>
          <w:tcW w:w="1870" w:type="dxa"/>
        </w:tcPr>
        <w:p w14:paraId="3C5E2892" w14:textId="77777777"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14:paraId="03472CB4" w14:textId="77777777"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14:paraId="5C8AA9B0" w14:textId="77777777"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14:paraId="4E9CBCE6" w14:textId="77777777"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14:paraId="6E07ACFA" w14:textId="77777777"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 w14:paraId="272B4783" w14:textId="77777777">
      <w:tc>
        <w:tcPr>
          <w:tcW w:w="1870" w:type="dxa"/>
        </w:tcPr>
        <w:p w14:paraId="5993BB95" w14:textId="77777777"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14:paraId="1390207E" w14:textId="77777777"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14:paraId="1B3B41B1" w14:textId="77777777"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14:paraId="4B53D474" w14:textId="77777777"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14:paraId="6A0A45F9" w14:textId="77777777"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14:paraId="42632F34" w14:textId="77777777"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1AEE" w14:textId="77777777" w:rsidR="00F1152E" w:rsidRDefault="00F1152E">
      <w:r>
        <w:separator/>
      </w:r>
    </w:p>
  </w:footnote>
  <w:footnote w:type="continuationSeparator" w:id="0">
    <w:p w14:paraId="40F2B361" w14:textId="77777777" w:rsidR="00F1152E" w:rsidRDefault="00F1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 w15:restartNumberingAfterBreak="0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28" w15:restartNumberingAfterBreak="0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12"/>
  </w:num>
  <w:num w:numId="9">
    <w:abstractNumId w:val="21"/>
  </w:num>
  <w:num w:numId="10">
    <w:abstractNumId w:val="19"/>
  </w:num>
  <w:num w:numId="11">
    <w:abstractNumId w:val="8"/>
  </w:num>
  <w:num w:numId="12">
    <w:abstractNumId w:val="37"/>
  </w:num>
  <w:num w:numId="13">
    <w:abstractNumId w:val="0"/>
  </w:num>
  <w:num w:numId="14">
    <w:abstractNumId w:val="22"/>
  </w:num>
  <w:num w:numId="15">
    <w:abstractNumId w:val="7"/>
  </w:num>
  <w:num w:numId="16">
    <w:abstractNumId w:val="33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0"/>
  </w:num>
  <w:num w:numId="22">
    <w:abstractNumId w:val="35"/>
  </w:num>
  <w:num w:numId="23">
    <w:abstractNumId w:val="14"/>
  </w:num>
  <w:num w:numId="24">
    <w:abstractNumId w:val="36"/>
  </w:num>
  <w:num w:numId="25">
    <w:abstractNumId w:val="13"/>
  </w:num>
  <w:num w:numId="26">
    <w:abstractNumId w:val="23"/>
  </w:num>
  <w:num w:numId="27">
    <w:abstractNumId w:val="9"/>
  </w:num>
  <w:num w:numId="28">
    <w:abstractNumId w:val="25"/>
  </w:num>
  <w:num w:numId="29">
    <w:abstractNumId w:val="2"/>
  </w:num>
  <w:num w:numId="30">
    <w:abstractNumId w:val="26"/>
  </w:num>
  <w:num w:numId="31">
    <w:abstractNumId w:val="24"/>
  </w:num>
  <w:num w:numId="32">
    <w:abstractNumId w:val="15"/>
  </w:num>
  <w:num w:numId="33">
    <w:abstractNumId w:val="31"/>
  </w:num>
  <w:num w:numId="34">
    <w:abstractNumId w:val="10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F5"/>
    <w:rsid w:val="0000248A"/>
    <w:rsid w:val="0000388E"/>
    <w:rsid w:val="00005C2B"/>
    <w:rsid w:val="00013B90"/>
    <w:rsid w:val="0002198C"/>
    <w:rsid w:val="00024C25"/>
    <w:rsid w:val="00034447"/>
    <w:rsid w:val="000373FE"/>
    <w:rsid w:val="00037F4B"/>
    <w:rsid w:val="00040432"/>
    <w:rsid w:val="0004101A"/>
    <w:rsid w:val="00041C45"/>
    <w:rsid w:val="000545A6"/>
    <w:rsid w:val="00061225"/>
    <w:rsid w:val="000624CE"/>
    <w:rsid w:val="000638E4"/>
    <w:rsid w:val="00064773"/>
    <w:rsid w:val="00064B38"/>
    <w:rsid w:val="00064BE5"/>
    <w:rsid w:val="000657DB"/>
    <w:rsid w:val="000660A4"/>
    <w:rsid w:val="0007423B"/>
    <w:rsid w:val="00082578"/>
    <w:rsid w:val="00084869"/>
    <w:rsid w:val="00091D67"/>
    <w:rsid w:val="000934B4"/>
    <w:rsid w:val="000963E9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2588"/>
    <w:rsid w:val="000D3DF1"/>
    <w:rsid w:val="000D5BF4"/>
    <w:rsid w:val="000E0190"/>
    <w:rsid w:val="000E42F8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0576D"/>
    <w:rsid w:val="00110517"/>
    <w:rsid w:val="00110C41"/>
    <w:rsid w:val="00111046"/>
    <w:rsid w:val="00114309"/>
    <w:rsid w:val="00114B79"/>
    <w:rsid w:val="00114C35"/>
    <w:rsid w:val="0012035A"/>
    <w:rsid w:val="0012218E"/>
    <w:rsid w:val="00127B32"/>
    <w:rsid w:val="001301EC"/>
    <w:rsid w:val="00131D89"/>
    <w:rsid w:val="00135740"/>
    <w:rsid w:val="0013647B"/>
    <w:rsid w:val="001367B8"/>
    <w:rsid w:val="00136BC6"/>
    <w:rsid w:val="00150574"/>
    <w:rsid w:val="001511E2"/>
    <w:rsid w:val="00151CAF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07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D6C68"/>
    <w:rsid w:val="001E0E67"/>
    <w:rsid w:val="001E125D"/>
    <w:rsid w:val="001E1456"/>
    <w:rsid w:val="001E3C8B"/>
    <w:rsid w:val="001E4516"/>
    <w:rsid w:val="001E4E8B"/>
    <w:rsid w:val="001F04AB"/>
    <w:rsid w:val="001F242B"/>
    <w:rsid w:val="001F3A71"/>
    <w:rsid w:val="002016E3"/>
    <w:rsid w:val="00205CA6"/>
    <w:rsid w:val="00205DA9"/>
    <w:rsid w:val="00213E9E"/>
    <w:rsid w:val="00224CE9"/>
    <w:rsid w:val="002308B7"/>
    <w:rsid w:val="0023167B"/>
    <w:rsid w:val="00235253"/>
    <w:rsid w:val="002378C8"/>
    <w:rsid w:val="002408CE"/>
    <w:rsid w:val="00244BD3"/>
    <w:rsid w:val="002501C2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1739"/>
    <w:rsid w:val="002C5A93"/>
    <w:rsid w:val="002D25A9"/>
    <w:rsid w:val="002D568A"/>
    <w:rsid w:val="002E1C09"/>
    <w:rsid w:val="002E25E4"/>
    <w:rsid w:val="002E42FC"/>
    <w:rsid w:val="002E4E6F"/>
    <w:rsid w:val="002E702B"/>
    <w:rsid w:val="002E7310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45FF"/>
    <w:rsid w:val="003E7166"/>
    <w:rsid w:val="003F20EC"/>
    <w:rsid w:val="003F3E59"/>
    <w:rsid w:val="003F4D65"/>
    <w:rsid w:val="003F7E97"/>
    <w:rsid w:val="00426053"/>
    <w:rsid w:val="004262F1"/>
    <w:rsid w:val="00426D3F"/>
    <w:rsid w:val="00431A53"/>
    <w:rsid w:val="00431CF7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F03"/>
    <w:rsid w:val="00491043"/>
    <w:rsid w:val="0049183C"/>
    <w:rsid w:val="004926CC"/>
    <w:rsid w:val="00492955"/>
    <w:rsid w:val="00493D06"/>
    <w:rsid w:val="004A1594"/>
    <w:rsid w:val="004B0AAC"/>
    <w:rsid w:val="004B16FD"/>
    <w:rsid w:val="004B2CB3"/>
    <w:rsid w:val="004B63BF"/>
    <w:rsid w:val="004B70F5"/>
    <w:rsid w:val="004C16F6"/>
    <w:rsid w:val="004C2DBB"/>
    <w:rsid w:val="004C3135"/>
    <w:rsid w:val="004D22D3"/>
    <w:rsid w:val="004D7517"/>
    <w:rsid w:val="004E5315"/>
    <w:rsid w:val="004F0F90"/>
    <w:rsid w:val="004F4FFD"/>
    <w:rsid w:val="0050669C"/>
    <w:rsid w:val="005074D5"/>
    <w:rsid w:val="00520A5A"/>
    <w:rsid w:val="0053007E"/>
    <w:rsid w:val="00533F4F"/>
    <w:rsid w:val="00536929"/>
    <w:rsid w:val="00537B7F"/>
    <w:rsid w:val="00540C78"/>
    <w:rsid w:val="0054472A"/>
    <w:rsid w:val="00544DB8"/>
    <w:rsid w:val="0055203F"/>
    <w:rsid w:val="00553224"/>
    <w:rsid w:val="00553FB7"/>
    <w:rsid w:val="005543DD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84962"/>
    <w:rsid w:val="00592B4C"/>
    <w:rsid w:val="00593054"/>
    <w:rsid w:val="00594617"/>
    <w:rsid w:val="005A2685"/>
    <w:rsid w:val="005A2950"/>
    <w:rsid w:val="005B0D88"/>
    <w:rsid w:val="005B46D9"/>
    <w:rsid w:val="005B5F7F"/>
    <w:rsid w:val="005B73DE"/>
    <w:rsid w:val="005C4EE1"/>
    <w:rsid w:val="005C5921"/>
    <w:rsid w:val="005D4766"/>
    <w:rsid w:val="005D645E"/>
    <w:rsid w:val="005E03B1"/>
    <w:rsid w:val="005E4A7B"/>
    <w:rsid w:val="005F0885"/>
    <w:rsid w:val="005F4533"/>
    <w:rsid w:val="005F5CE4"/>
    <w:rsid w:val="006048A6"/>
    <w:rsid w:val="00605808"/>
    <w:rsid w:val="00606C37"/>
    <w:rsid w:val="0061029A"/>
    <w:rsid w:val="006105EF"/>
    <w:rsid w:val="00612ACF"/>
    <w:rsid w:val="00613699"/>
    <w:rsid w:val="00613E0F"/>
    <w:rsid w:val="00615472"/>
    <w:rsid w:val="006235BF"/>
    <w:rsid w:val="0062445A"/>
    <w:rsid w:val="00624E70"/>
    <w:rsid w:val="00625A24"/>
    <w:rsid w:val="006267B8"/>
    <w:rsid w:val="00630B55"/>
    <w:rsid w:val="0064551F"/>
    <w:rsid w:val="00646384"/>
    <w:rsid w:val="00647490"/>
    <w:rsid w:val="006474DD"/>
    <w:rsid w:val="00647BED"/>
    <w:rsid w:val="00650594"/>
    <w:rsid w:val="006509D8"/>
    <w:rsid w:val="00651E2C"/>
    <w:rsid w:val="00664B59"/>
    <w:rsid w:val="006652FA"/>
    <w:rsid w:val="006679D9"/>
    <w:rsid w:val="00681B15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4083"/>
    <w:rsid w:val="007161CF"/>
    <w:rsid w:val="007172EC"/>
    <w:rsid w:val="00717FD8"/>
    <w:rsid w:val="0072219C"/>
    <w:rsid w:val="007241A3"/>
    <w:rsid w:val="00727A02"/>
    <w:rsid w:val="00733C91"/>
    <w:rsid w:val="00736708"/>
    <w:rsid w:val="007375B5"/>
    <w:rsid w:val="007437DF"/>
    <w:rsid w:val="00743BC5"/>
    <w:rsid w:val="00745BCC"/>
    <w:rsid w:val="00747646"/>
    <w:rsid w:val="007477B7"/>
    <w:rsid w:val="00747A49"/>
    <w:rsid w:val="0075127A"/>
    <w:rsid w:val="00752CE1"/>
    <w:rsid w:val="00754891"/>
    <w:rsid w:val="00765993"/>
    <w:rsid w:val="00766728"/>
    <w:rsid w:val="007668EB"/>
    <w:rsid w:val="00766BE8"/>
    <w:rsid w:val="00766E69"/>
    <w:rsid w:val="007704FC"/>
    <w:rsid w:val="00770590"/>
    <w:rsid w:val="00770BA2"/>
    <w:rsid w:val="0077135A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A0A"/>
    <w:rsid w:val="007D0B43"/>
    <w:rsid w:val="007D71C1"/>
    <w:rsid w:val="007E15B9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5C1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57498"/>
    <w:rsid w:val="008624B7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61C9"/>
    <w:rsid w:val="008971D8"/>
    <w:rsid w:val="008A5E94"/>
    <w:rsid w:val="008A63EA"/>
    <w:rsid w:val="008B28C8"/>
    <w:rsid w:val="008B3E37"/>
    <w:rsid w:val="008B5CA6"/>
    <w:rsid w:val="008C3CAD"/>
    <w:rsid w:val="008C5F5D"/>
    <w:rsid w:val="008C6CB4"/>
    <w:rsid w:val="008C74C9"/>
    <w:rsid w:val="008D10AC"/>
    <w:rsid w:val="008D69CE"/>
    <w:rsid w:val="008E1C68"/>
    <w:rsid w:val="008E2E0B"/>
    <w:rsid w:val="00901AB2"/>
    <w:rsid w:val="009040A8"/>
    <w:rsid w:val="00914F82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D8A"/>
    <w:rsid w:val="009665B0"/>
    <w:rsid w:val="00966843"/>
    <w:rsid w:val="00971517"/>
    <w:rsid w:val="00973053"/>
    <w:rsid w:val="00973B65"/>
    <w:rsid w:val="009764A9"/>
    <w:rsid w:val="00977789"/>
    <w:rsid w:val="009802B8"/>
    <w:rsid w:val="00980E41"/>
    <w:rsid w:val="00982D85"/>
    <w:rsid w:val="0098568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5B86"/>
    <w:rsid w:val="009F6A17"/>
    <w:rsid w:val="009F713E"/>
    <w:rsid w:val="00A02470"/>
    <w:rsid w:val="00A05637"/>
    <w:rsid w:val="00A05725"/>
    <w:rsid w:val="00A0695C"/>
    <w:rsid w:val="00A11EEF"/>
    <w:rsid w:val="00A13BE4"/>
    <w:rsid w:val="00A172C2"/>
    <w:rsid w:val="00A21008"/>
    <w:rsid w:val="00A25A4E"/>
    <w:rsid w:val="00A3075E"/>
    <w:rsid w:val="00A37275"/>
    <w:rsid w:val="00A42068"/>
    <w:rsid w:val="00A438D9"/>
    <w:rsid w:val="00A4529E"/>
    <w:rsid w:val="00A45C03"/>
    <w:rsid w:val="00A4718B"/>
    <w:rsid w:val="00A55771"/>
    <w:rsid w:val="00A56592"/>
    <w:rsid w:val="00A570D6"/>
    <w:rsid w:val="00A628AE"/>
    <w:rsid w:val="00A6441B"/>
    <w:rsid w:val="00A722B7"/>
    <w:rsid w:val="00A75257"/>
    <w:rsid w:val="00A77CEC"/>
    <w:rsid w:val="00A816AA"/>
    <w:rsid w:val="00A84D66"/>
    <w:rsid w:val="00A84F52"/>
    <w:rsid w:val="00A85908"/>
    <w:rsid w:val="00A8625C"/>
    <w:rsid w:val="00A92771"/>
    <w:rsid w:val="00A96700"/>
    <w:rsid w:val="00A969C0"/>
    <w:rsid w:val="00AA059E"/>
    <w:rsid w:val="00AA1DB1"/>
    <w:rsid w:val="00AA1F19"/>
    <w:rsid w:val="00AA21D0"/>
    <w:rsid w:val="00AA43BF"/>
    <w:rsid w:val="00AA6BE4"/>
    <w:rsid w:val="00AA73E9"/>
    <w:rsid w:val="00AA7716"/>
    <w:rsid w:val="00AB47DF"/>
    <w:rsid w:val="00AC5E11"/>
    <w:rsid w:val="00AC650F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BF3"/>
    <w:rsid w:val="00B52679"/>
    <w:rsid w:val="00B531C4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32FA"/>
    <w:rsid w:val="00BB4EC1"/>
    <w:rsid w:val="00BB60FA"/>
    <w:rsid w:val="00BC1B4D"/>
    <w:rsid w:val="00BC57CD"/>
    <w:rsid w:val="00BC76CA"/>
    <w:rsid w:val="00BC7F5D"/>
    <w:rsid w:val="00BD13F1"/>
    <w:rsid w:val="00BD25E6"/>
    <w:rsid w:val="00BD47D2"/>
    <w:rsid w:val="00BD5CFA"/>
    <w:rsid w:val="00BE4D22"/>
    <w:rsid w:val="00BF1641"/>
    <w:rsid w:val="00BF1EA7"/>
    <w:rsid w:val="00BF2745"/>
    <w:rsid w:val="00BF6FCA"/>
    <w:rsid w:val="00C0114A"/>
    <w:rsid w:val="00C05587"/>
    <w:rsid w:val="00C0563C"/>
    <w:rsid w:val="00C06A20"/>
    <w:rsid w:val="00C122AB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4E65"/>
    <w:rsid w:val="00C46309"/>
    <w:rsid w:val="00C545FB"/>
    <w:rsid w:val="00C60505"/>
    <w:rsid w:val="00C61411"/>
    <w:rsid w:val="00C62FCE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3DB3"/>
    <w:rsid w:val="00CE59F3"/>
    <w:rsid w:val="00CE77DF"/>
    <w:rsid w:val="00CF0413"/>
    <w:rsid w:val="00CF0518"/>
    <w:rsid w:val="00CF38CB"/>
    <w:rsid w:val="00CF5125"/>
    <w:rsid w:val="00CF538A"/>
    <w:rsid w:val="00CF54CD"/>
    <w:rsid w:val="00D01658"/>
    <w:rsid w:val="00D02CF8"/>
    <w:rsid w:val="00D03674"/>
    <w:rsid w:val="00D06114"/>
    <w:rsid w:val="00D130CB"/>
    <w:rsid w:val="00D15820"/>
    <w:rsid w:val="00D15A3E"/>
    <w:rsid w:val="00D307B2"/>
    <w:rsid w:val="00D30D22"/>
    <w:rsid w:val="00D30EB6"/>
    <w:rsid w:val="00D3423A"/>
    <w:rsid w:val="00D3593F"/>
    <w:rsid w:val="00D371B3"/>
    <w:rsid w:val="00D37EBF"/>
    <w:rsid w:val="00D40092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3E6"/>
    <w:rsid w:val="00D55943"/>
    <w:rsid w:val="00D56C06"/>
    <w:rsid w:val="00D617C2"/>
    <w:rsid w:val="00D654BE"/>
    <w:rsid w:val="00D657A4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E03CF8"/>
    <w:rsid w:val="00E03ECA"/>
    <w:rsid w:val="00E044E3"/>
    <w:rsid w:val="00E114F7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381F"/>
    <w:rsid w:val="00ED6D27"/>
    <w:rsid w:val="00EF302F"/>
    <w:rsid w:val="00EF4A55"/>
    <w:rsid w:val="00EF7524"/>
    <w:rsid w:val="00F01000"/>
    <w:rsid w:val="00F072BA"/>
    <w:rsid w:val="00F1152E"/>
    <w:rsid w:val="00F11586"/>
    <w:rsid w:val="00F14FA6"/>
    <w:rsid w:val="00F20B5B"/>
    <w:rsid w:val="00F210F8"/>
    <w:rsid w:val="00F27BFA"/>
    <w:rsid w:val="00F324DD"/>
    <w:rsid w:val="00F35E2C"/>
    <w:rsid w:val="00F4157D"/>
    <w:rsid w:val="00F461E2"/>
    <w:rsid w:val="00F504E7"/>
    <w:rsid w:val="00F534DE"/>
    <w:rsid w:val="00F54D4F"/>
    <w:rsid w:val="00F565A5"/>
    <w:rsid w:val="00F56BE7"/>
    <w:rsid w:val="00F60C63"/>
    <w:rsid w:val="00F62ABC"/>
    <w:rsid w:val="00F63337"/>
    <w:rsid w:val="00F649E4"/>
    <w:rsid w:val="00F70F3D"/>
    <w:rsid w:val="00F82EE4"/>
    <w:rsid w:val="00F8523E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1D32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523FD"/>
  <w15:docId w15:val="{018D1F09-5DB7-4B54-8700-D3F57196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raz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8A20-FBB9-4C66-BEAD-AEA6FEAD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ekonom</cp:lastModifiedBy>
  <cp:revision>2</cp:revision>
  <cp:lastPrinted>2018-06-18T08:35:00Z</cp:lastPrinted>
  <dcterms:created xsi:type="dcterms:W3CDTF">2021-08-02T17:03:00Z</dcterms:created>
  <dcterms:modified xsi:type="dcterms:W3CDTF">2021-08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